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027CE" w:rsidRDefault="008372BB" w:rsidP="00F75995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 w:hint="eastAsia"/>
        </w:rPr>
        <w:t>様式第８号-１</w:t>
      </w:r>
    </w:p>
    <w:p w:rsidR="008372BB" w:rsidRPr="008027CE" w:rsidRDefault="008372BB" w:rsidP="003B197B">
      <w:pPr>
        <w:jc w:val="center"/>
        <w:rPr>
          <w:rFonts w:ascii="ＭＳ Ｐ明朝" w:eastAsia="ＭＳ Ｐ明朝" w:hAnsi="ＭＳ Ｐ明朝"/>
          <w:sz w:val="24"/>
        </w:rPr>
      </w:pPr>
      <w:r w:rsidRPr="00AB3FA4">
        <w:rPr>
          <w:rFonts w:ascii="ＭＳ Ｐ明朝" w:eastAsia="ＭＳ Ｐ明朝" w:hAnsi="ＭＳ Ｐ明朝" w:hint="eastAsia"/>
          <w:spacing w:val="6"/>
          <w:kern w:val="0"/>
          <w:sz w:val="24"/>
          <w:fitText w:val="4440" w:id="-2091083520"/>
        </w:rPr>
        <w:t>収容定員に係る園則変更計画承認申請</w:t>
      </w:r>
      <w:r w:rsidRPr="00AB3FA4">
        <w:rPr>
          <w:rFonts w:ascii="ＭＳ Ｐ明朝" w:eastAsia="ＭＳ Ｐ明朝" w:hAnsi="ＭＳ Ｐ明朝" w:hint="eastAsia"/>
          <w:spacing w:val="-5"/>
          <w:kern w:val="0"/>
          <w:sz w:val="24"/>
          <w:fitText w:val="4440" w:id="-2091083520"/>
        </w:rPr>
        <w:t>書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                                                    </w:t>
      </w:r>
      <w:r w:rsidRPr="008027CE">
        <w:rPr>
          <w:rFonts w:ascii="ＭＳ Ｐ明朝" w:eastAsia="ＭＳ Ｐ明朝" w:hAnsi="ＭＳ Ｐ明朝" w:hint="eastAsia"/>
        </w:rPr>
        <w:t xml:space="preserve">　　　　　　　　　　　　○○年○○月○○日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 w:hint="eastAsia"/>
        </w:rPr>
        <w:t>（あて先）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 xml:space="preserve">　埼玉県知事</w:t>
      </w: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>○○○○</w:t>
      </w:r>
      <w:r w:rsidRPr="008027CE">
        <w:rPr>
          <w:rFonts w:ascii="ＭＳ Ｐ明朝" w:eastAsia="ＭＳ Ｐ明朝" w:hAnsi="ＭＳ Ｐ明朝"/>
        </w:rPr>
        <w:t xml:space="preserve">  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                                </w:t>
      </w:r>
      <w:r w:rsidRPr="008027CE">
        <w:rPr>
          <w:rFonts w:ascii="ＭＳ Ｐ明朝" w:eastAsia="ＭＳ Ｐ明朝" w:hAnsi="ＭＳ Ｐ明朝" w:hint="eastAsia"/>
        </w:rPr>
        <w:t xml:space="preserve">　　　　　　　　　　　　</w:t>
      </w:r>
      <w:r w:rsidRPr="008027CE">
        <w:rPr>
          <w:rFonts w:ascii="ＭＳ Ｐ明朝" w:eastAsia="ＭＳ Ｐ明朝" w:hAnsi="ＭＳ Ｐ明朝"/>
        </w:rPr>
        <w:t xml:space="preserve"> </w:t>
      </w:r>
      <w:r w:rsidRPr="008027CE">
        <w:rPr>
          <w:rFonts w:ascii="ＭＳ Ｐ明朝" w:eastAsia="ＭＳ Ｐ明朝" w:hAnsi="ＭＳ Ｐ明朝" w:hint="eastAsia"/>
          <w:spacing w:val="105"/>
          <w:kern w:val="0"/>
          <w:fitText w:val="1050" w:id="-2091098624"/>
        </w:rPr>
        <w:t>所在</w:t>
      </w:r>
      <w:r w:rsidRPr="008027CE">
        <w:rPr>
          <w:rFonts w:ascii="ＭＳ Ｐ明朝" w:eastAsia="ＭＳ Ｐ明朝" w:hAnsi="ＭＳ Ｐ明朝" w:hint="eastAsia"/>
          <w:kern w:val="0"/>
          <w:fitText w:val="1050" w:id="-2091098624"/>
        </w:rPr>
        <w:t>地</w:t>
      </w: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                                                             </w:t>
      </w:r>
      <w:r w:rsidRPr="008027CE">
        <w:rPr>
          <w:rFonts w:ascii="ＭＳ Ｐ明朝" w:eastAsia="ＭＳ Ｐ明朝" w:hAnsi="ＭＳ Ｐ明朝" w:hint="eastAsia"/>
        </w:rPr>
        <w:t>○○○○幼稚園設置者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                                                 </w:t>
      </w:r>
      <w:r w:rsidRPr="008027CE">
        <w:rPr>
          <w:rFonts w:ascii="ＭＳ Ｐ明朝" w:eastAsia="ＭＳ Ｐ明朝" w:hAnsi="ＭＳ Ｐ明朝" w:hint="eastAsia"/>
        </w:rPr>
        <w:t>学校法人名</w:t>
      </w: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>学校法人○○○○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                                                 </w:t>
      </w:r>
      <w:r w:rsidRPr="008027CE">
        <w:rPr>
          <w:rFonts w:ascii="ＭＳ Ｐ明朝" w:eastAsia="ＭＳ Ｐ明朝" w:hAnsi="ＭＳ Ｐ明朝" w:hint="eastAsia"/>
          <w:spacing w:val="51"/>
          <w:w w:val="89"/>
          <w:kern w:val="0"/>
          <w:fitText w:val="1050" w:id="-2091098623"/>
        </w:rPr>
        <w:t>理事長</w:t>
      </w:r>
      <w:r w:rsidRPr="008027CE">
        <w:rPr>
          <w:rFonts w:ascii="ＭＳ Ｐ明朝" w:eastAsia="ＭＳ Ｐ明朝" w:hAnsi="ＭＳ Ｐ明朝" w:hint="eastAsia"/>
          <w:spacing w:val="1"/>
          <w:w w:val="89"/>
          <w:kern w:val="0"/>
          <w:fitText w:val="1050" w:id="-2091098623"/>
        </w:rPr>
        <w:t>名</w:t>
      </w:r>
      <w:r w:rsidRPr="008027CE">
        <w:rPr>
          <w:rFonts w:ascii="ＭＳ Ｐ明朝" w:eastAsia="ＭＳ Ｐ明朝" w:hAnsi="ＭＳ Ｐ明朝"/>
        </w:rPr>
        <w:t xml:space="preserve">      </w:t>
      </w:r>
      <w:r w:rsidRPr="008027CE">
        <w:rPr>
          <w:rFonts w:ascii="ＭＳ Ｐ明朝" w:eastAsia="ＭＳ Ｐ明朝" w:hAnsi="ＭＳ Ｐ明朝" w:hint="eastAsia"/>
        </w:rPr>
        <w:t>○</w:t>
      </w:r>
      <w:r w:rsidRPr="008027CE">
        <w:rPr>
          <w:rFonts w:ascii="ＭＳ Ｐ明朝" w:eastAsia="ＭＳ Ｐ明朝" w:hAnsi="ＭＳ Ｐ明朝"/>
        </w:rPr>
        <w:t xml:space="preserve">    </w:t>
      </w:r>
      <w:r w:rsidRPr="008027CE">
        <w:rPr>
          <w:rFonts w:ascii="ＭＳ Ｐ明朝" w:eastAsia="ＭＳ Ｐ明朝" w:hAnsi="ＭＳ Ｐ明朝" w:hint="eastAsia"/>
        </w:rPr>
        <w:t>○</w:t>
      </w:r>
      <w:r w:rsidRPr="008027CE">
        <w:rPr>
          <w:rFonts w:ascii="ＭＳ Ｐ明朝" w:eastAsia="ＭＳ Ｐ明朝" w:hAnsi="ＭＳ Ｐ明朝"/>
        </w:rPr>
        <w:t xml:space="preserve">    </w:t>
      </w:r>
      <w:r w:rsidRPr="008027CE">
        <w:rPr>
          <w:rFonts w:ascii="ＭＳ Ｐ明朝" w:eastAsia="ＭＳ Ｐ明朝" w:hAnsi="ＭＳ Ｐ明朝" w:hint="eastAsia"/>
        </w:rPr>
        <w:t>○</w:t>
      </w:r>
      <w:r w:rsidRPr="008027CE">
        <w:rPr>
          <w:rFonts w:ascii="ＭＳ Ｐ明朝" w:eastAsia="ＭＳ Ｐ明朝" w:hAnsi="ＭＳ Ｐ明朝"/>
        </w:rPr>
        <w:t xml:space="preserve">    </w:t>
      </w:r>
      <w:r w:rsidRPr="008027CE">
        <w:rPr>
          <w:rFonts w:ascii="ＭＳ Ｐ明朝" w:eastAsia="ＭＳ Ｐ明朝" w:hAnsi="ＭＳ Ｐ明朝" w:hint="eastAsia"/>
        </w:rPr>
        <w:t>○</w:t>
      </w:r>
      <w:r w:rsidRPr="008027CE">
        <w:rPr>
          <w:rFonts w:ascii="ＭＳ Ｐ明朝" w:eastAsia="ＭＳ Ｐ明朝" w:hAnsi="ＭＳ Ｐ明朝"/>
        </w:rPr>
        <w:t xml:space="preserve">  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                                                 </w:t>
      </w:r>
      <w:r w:rsidRPr="008027CE">
        <w:rPr>
          <w:rFonts w:ascii="ＭＳ Ｐ明朝" w:eastAsia="ＭＳ Ｐ明朝" w:hAnsi="ＭＳ Ｐ明朝" w:hint="eastAsia"/>
          <w:spacing w:val="303"/>
          <w:kern w:val="0"/>
          <w:fitText w:val="1050" w:id="-2091098622"/>
        </w:rPr>
        <w:t>ＴＥ</w:t>
      </w:r>
      <w:r w:rsidRPr="008027CE">
        <w:rPr>
          <w:rFonts w:ascii="ＭＳ Ｐ明朝" w:eastAsia="ＭＳ Ｐ明朝" w:hAnsi="ＭＳ Ｐ明朝" w:hint="eastAsia"/>
          <w:spacing w:val="1"/>
          <w:kern w:val="0"/>
          <w:fitText w:val="1050" w:id="-2091098622"/>
        </w:rPr>
        <w:t>Ｌ</w:t>
      </w: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>○○○（○○○）○○○○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>このたび、○○幼稚園の収容定員に係る園則の変更をしたいので、学校教育法第４条の規定に基づき、別添の書類を添えて申請します。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                                    </w:t>
      </w:r>
      <w:r w:rsidRPr="008027CE">
        <w:rPr>
          <w:rFonts w:ascii="ＭＳ Ｐ明朝" w:eastAsia="ＭＳ Ｐ明朝" w:hAnsi="ＭＳ Ｐ明朝" w:hint="eastAsia"/>
        </w:rPr>
        <w:t>記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>１</w:t>
      </w: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>変更の理由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                </w:t>
      </w:r>
      <w:r w:rsidRPr="008027CE">
        <w:rPr>
          <w:rFonts w:ascii="ＭＳ Ｐ明朝" w:eastAsia="ＭＳ Ｐ明朝" w:hAnsi="ＭＳ Ｐ明朝" w:hint="eastAsia"/>
        </w:rPr>
        <w:t>（詳しく記入してください。）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>２</w:t>
      </w: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 xml:space="preserve">変更の年月日　</w:t>
      </w: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 xml:space="preserve">　　○○年○○月○○日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>３</w:t>
      </w:r>
      <w:r w:rsidRPr="008027CE">
        <w:rPr>
          <w:rFonts w:ascii="ＭＳ Ｐ明朝" w:eastAsia="ＭＳ Ｐ明朝" w:hAnsi="ＭＳ Ｐ明朝"/>
        </w:rPr>
        <w:t xml:space="preserve">  </w:t>
      </w:r>
      <w:r w:rsidRPr="008027CE">
        <w:rPr>
          <w:rFonts w:ascii="ＭＳ Ｐ明朝" w:eastAsia="ＭＳ Ｐ明朝" w:hAnsi="ＭＳ Ｐ明朝" w:hint="eastAsia"/>
        </w:rPr>
        <w:t>変更前及び変更後の収容定員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                  </w:t>
      </w:r>
      <w:r w:rsidRPr="008027CE">
        <w:rPr>
          <w:rFonts w:ascii="ＭＳ Ｐ明朝" w:eastAsia="ＭＳ Ｐ明朝" w:hAnsi="ＭＳ Ｐ明朝" w:hint="eastAsia"/>
        </w:rPr>
        <w:t>変更前</w:t>
      </w:r>
      <w:r w:rsidRPr="008027CE">
        <w:rPr>
          <w:rFonts w:ascii="ＭＳ Ｐ明朝" w:eastAsia="ＭＳ Ｐ明朝" w:hAnsi="ＭＳ Ｐ明朝"/>
        </w:rPr>
        <w:t xml:space="preserve">    </w:t>
      </w:r>
      <w:r w:rsidRPr="008027CE">
        <w:rPr>
          <w:rFonts w:ascii="ＭＳ Ｐ明朝" w:eastAsia="ＭＳ Ｐ明朝" w:hAnsi="ＭＳ Ｐ明朝" w:hint="eastAsia"/>
        </w:rPr>
        <w:t>○○○人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/>
        </w:rPr>
        <w:t xml:space="preserve">                    </w:t>
      </w:r>
      <w:r w:rsidRPr="008027CE">
        <w:rPr>
          <w:rFonts w:ascii="ＭＳ Ｐ明朝" w:eastAsia="ＭＳ Ｐ明朝" w:hAnsi="ＭＳ Ｐ明朝" w:hint="eastAsia"/>
        </w:rPr>
        <w:t>変更後</w:t>
      </w:r>
      <w:r w:rsidRPr="008027CE">
        <w:rPr>
          <w:rFonts w:ascii="ＭＳ Ｐ明朝" w:eastAsia="ＭＳ Ｐ明朝" w:hAnsi="ＭＳ Ｐ明朝"/>
        </w:rPr>
        <w:t xml:space="preserve">    </w:t>
      </w:r>
      <w:r w:rsidRPr="008027CE">
        <w:rPr>
          <w:rFonts w:ascii="ＭＳ Ｐ明朝" w:eastAsia="ＭＳ Ｐ明朝" w:hAnsi="ＭＳ Ｐ明朝" w:hint="eastAsia"/>
        </w:rPr>
        <w:t>○○○人</w:t>
      </w: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widowControl/>
        <w:jc w:val="left"/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widowControl/>
        <w:jc w:val="left"/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widowControl/>
        <w:jc w:val="left"/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widowControl/>
        <w:jc w:val="left"/>
        <w:rPr>
          <w:rFonts w:ascii="ＭＳ Ｐ明朝" w:eastAsia="ＭＳ Ｐ明朝" w:hAnsi="ＭＳ Ｐ明朝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 w:hint="eastAsia"/>
        </w:rPr>
        <w:t>様式第８号-２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ＭＳ Ｐ明朝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４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Ｐ明朝" w:eastAsia="ＭＳ Ｐ明朝" w:hAnsi="ＭＳ Ｐ明朝" w:hint="eastAsia"/>
        </w:rPr>
        <w:t>変更条文の新旧対照表</w:t>
      </w:r>
    </w:p>
    <w:tbl>
      <w:tblPr>
        <w:tblW w:w="0" w:type="auto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8"/>
        <w:gridCol w:w="4677"/>
      </w:tblGrid>
      <w:tr w:rsidR="008027CE" w:rsidRPr="008027CE">
        <w:tc>
          <w:tcPr>
            <w:tcW w:w="419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lastRenderedPageBreak/>
              <w:t>現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行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更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後</w:t>
            </w:r>
          </w:p>
        </w:tc>
      </w:tr>
      <w:tr w:rsidR="008372BB" w:rsidRPr="008027CE">
        <w:tc>
          <w:tcPr>
            <w:tcW w:w="419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第　　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第　　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５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定員の推移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9"/>
        <w:gridCol w:w="1679"/>
        <w:gridCol w:w="1439"/>
        <w:gridCol w:w="1439"/>
        <w:gridCol w:w="1439"/>
        <w:gridCol w:w="1439"/>
        <w:gridCol w:w="1440"/>
      </w:tblGrid>
      <w:tr w:rsidR="008027CE" w:rsidRPr="008027CE">
        <w:tc>
          <w:tcPr>
            <w:tcW w:w="419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度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</w:tr>
      <w:tr w:rsidR="008027CE" w:rsidRPr="008027CE">
        <w:tc>
          <w:tcPr>
            <w:tcW w:w="419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定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員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</w:tr>
      <w:tr w:rsidR="008372BB" w:rsidRPr="008027CE">
        <w:tc>
          <w:tcPr>
            <w:tcW w:w="419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認可年月日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</w:tr>
    </w:tbl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６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在園児の状況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１）在園児の実員及び学級数（当該年度及び過去３年間）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6"/>
        <w:gridCol w:w="752"/>
        <w:gridCol w:w="1076"/>
        <w:gridCol w:w="967"/>
        <w:gridCol w:w="968"/>
        <w:gridCol w:w="1075"/>
        <w:gridCol w:w="1075"/>
        <w:gridCol w:w="1075"/>
        <w:gridCol w:w="968"/>
        <w:gridCol w:w="968"/>
      </w:tblGrid>
      <w:tr w:rsidR="008027CE" w:rsidRPr="008027CE" w:rsidTr="003B197B">
        <w:tc>
          <w:tcPr>
            <w:tcW w:w="376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</w:t>
            </w:r>
          </w:p>
        </w:tc>
        <w:tc>
          <w:tcPr>
            <w:tcW w:w="7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</w:p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齢</w:t>
            </w:r>
          </w:p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別</w:t>
            </w:r>
          </w:p>
        </w:tc>
        <w:tc>
          <w:tcPr>
            <w:tcW w:w="8172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0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spacing w:val="20"/>
                <w:kern w:val="0"/>
                <w:szCs w:val="21"/>
              </w:rPr>
              <w:t>年度別（実人員による編成）</w:t>
            </w:r>
          </w:p>
        </w:tc>
      </w:tr>
      <w:tr w:rsidR="008027CE" w:rsidRPr="008027CE">
        <w:tc>
          <w:tcPr>
            <w:tcW w:w="376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52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・５・１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・５・１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・５・１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・　・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</w:p>
        </w:tc>
      </w:tr>
      <w:tr w:rsidR="008027CE" w:rsidRPr="008027CE" w:rsidTr="003B197B">
        <w:tc>
          <w:tcPr>
            <w:tcW w:w="376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5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学級数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幼児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学級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幼児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学級数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幼児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学級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幼児数</w:t>
            </w:r>
          </w:p>
        </w:tc>
      </w:tr>
      <w:tr w:rsidR="008027CE" w:rsidRPr="008027CE">
        <w:tc>
          <w:tcPr>
            <w:tcW w:w="376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５歳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8027CE" w:rsidRPr="008027CE">
        <w:tc>
          <w:tcPr>
            <w:tcW w:w="376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歳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8027CE" w:rsidRPr="008027CE">
        <w:tc>
          <w:tcPr>
            <w:tcW w:w="376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３歳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8027CE" w:rsidRPr="008027CE">
        <w:tc>
          <w:tcPr>
            <w:tcW w:w="37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ｸ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</w:tr>
    </w:tbl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＊当該年度は提出日現在、その他は５月１日現在学校基本調査による。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ＭＳ Ｐ明朝"/>
        </w:rPr>
      </w:pPr>
      <w:r w:rsidRPr="008027CE">
        <w:rPr>
          <w:rFonts w:ascii="ＭＳ Ｐ明朝" w:eastAsia="ＭＳ Ｐ明朝" w:hAnsi="ＭＳ Ｐ明朝" w:hint="eastAsia"/>
        </w:rPr>
        <w:t>様式第８号-３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 w:val="26"/>
          <w:szCs w:val="26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２）通園距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14"/>
        <w:gridCol w:w="1776"/>
        <w:gridCol w:w="1184"/>
        <w:gridCol w:w="1421"/>
        <w:gridCol w:w="1894"/>
        <w:gridCol w:w="1184"/>
        <w:gridCol w:w="1421"/>
      </w:tblGrid>
      <w:tr w:rsidR="008027CE" w:rsidRPr="008027CE" w:rsidTr="003B197B">
        <w:tc>
          <w:tcPr>
            <w:tcW w:w="41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lastRenderedPageBreak/>
              <w:t xml:space="preserve">            </w:t>
            </w:r>
          </w:p>
        </w:tc>
        <w:tc>
          <w:tcPr>
            <w:tcW w:w="17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通園距離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園児数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左のうち</w:t>
            </w:r>
          </w:p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バ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ｽ利用者</w:t>
            </w:r>
          </w:p>
        </w:tc>
        <w:tc>
          <w:tcPr>
            <w:tcW w:w="18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通園距離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園児数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左のうち</w:t>
            </w:r>
          </w:p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バ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ｽ利用者</w:t>
            </w:r>
          </w:p>
        </w:tc>
      </w:tr>
      <w:tr w:rsidR="008027CE" w:rsidRPr="008027CE" w:rsidTr="003B197B">
        <w:tc>
          <w:tcPr>
            <w:tcW w:w="414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>500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ｍ以内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>2,001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～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>3,000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ｍ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 w:rsidTr="003B197B">
        <w:tc>
          <w:tcPr>
            <w:tcW w:w="414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>501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～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>1,000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ｍ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>3,001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～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>4,000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ｍ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 w:rsidTr="003B197B">
        <w:tc>
          <w:tcPr>
            <w:tcW w:w="414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>1,001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～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>1,500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ｍ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>4,000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ｍ以上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 w:rsidTr="003B197B">
        <w:tc>
          <w:tcPr>
            <w:tcW w:w="41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>1,501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～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>2,000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ｍ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</w:tbl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＊幼稚園から園児宅までの直線距離を記入すること。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３）スク－ルバス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ア）スク－ルバスの台数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</w:t>
      </w:r>
      <w:r w:rsidRPr="008027CE">
        <w:rPr>
          <w:rFonts w:ascii="ＭＳ 明朝" w:eastAsia="ＭＳ 明朝" w:hAnsi="ＭＳ 明朝" w:cs="ＭＳ 明朝"/>
          <w:kern w:val="0"/>
          <w:szCs w:val="21"/>
          <w:u w:val="single" w:color="000000"/>
        </w:rPr>
        <w:t xml:space="preserve">    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  <w:u w:val="single" w:color="000000"/>
        </w:rPr>
        <w:t>台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イ）運行コ－ス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</w:t>
      </w:r>
      <w:r w:rsidRPr="008027CE">
        <w:rPr>
          <w:rFonts w:ascii="ＭＳ 明朝" w:eastAsia="ＭＳ 明朝" w:hAnsi="ＭＳ 明朝" w:cs="ＭＳ 明朝"/>
          <w:kern w:val="0"/>
          <w:szCs w:val="21"/>
          <w:u w:val="single" w:color="000000"/>
        </w:rPr>
        <w:t xml:space="preserve">    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  <w:u w:val="single" w:color="000000"/>
        </w:rPr>
        <w:t>コ－ス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ウ）運行回数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  <w:u w:val="single" w:color="000000"/>
        </w:rPr>
        <w:t>１日延</w:t>
      </w:r>
      <w:r w:rsidRPr="008027CE">
        <w:rPr>
          <w:rFonts w:ascii="ＭＳ 明朝" w:eastAsia="ＭＳ 明朝" w:hAnsi="ＭＳ 明朝" w:cs="ＭＳ 明朝"/>
          <w:kern w:val="0"/>
          <w:szCs w:val="21"/>
          <w:u w:val="single" w:color="000000"/>
        </w:rPr>
        <w:t xml:space="preserve">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  <w:u w:val="single" w:color="000000"/>
        </w:rPr>
        <w:t>往復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７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近隣幼児施設等の状況（園から半径２㎞以内の公私立幼稚園</w:t>
      </w:r>
      <w:r w:rsidR="00F75995" w:rsidRPr="008027CE">
        <w:rPr>
          <w:rFonts w:ascii="ＭＳ 明朝" w:eastAsia="ＭＳ 明朝" w:hAnsi="ＭＳ 明朝" w:cs="ＭＳ 明朝" w:hint="eastAsia"/>
          <w:kern w:val="0"/>
          <w:szCs w:val="21"/>
        </w:rPr>
        <w:t>、認定こども園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及び保育所）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１）幼稚園</w:t>
      </w:r>
      <w:r w:rsidR="00F75995" w:rsidRPr="008027CE">
        <w:rPr>
          <w:rFonts w:ascii="ＭＳ 明朝" w:eastAsia="ＭＳ 明朝" w:hAnsi="ＭＳ 明朝" w:cs="ＭＳ 明朝" w:hint="eastAsia"/>
          <w:kern w:val="0"/>
          <w:szCs w:val="21"/>
        </w:rPr>
        <w:t>、認定こども園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2462"/>
        <w:gridCol w:w="1477"/>
        <w:gridCol w:w="1477"/>
        <w:gridCol w:w="1477"/>
        <w:gridCol w:w="1969"/>
      </w:tblGrid>
      <w:tr w:rsidR="008027CE" w:rsidRPr="008027CE" w:rsidTr="003B197B">
        <w:tc>
          <w:tcPr>
            <w:tcW w:w="430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</w:t>
            </w:r>
          </w:p>
        </w:tc>
        <w:tc>
          <w:tcPr>
            <w:tcW w:w="246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0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spacing w:val="20"/>
                <w:kern w:val="0"/>
                <w:szCs w:val="21"/>
              </w:rPr>
              <w:t>幼稚園名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0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spacing w:val="20"/>
                <w:kern w:val="0"/>
                <w:szCs w:val="21"/>
              </w:rPr>
              <w:t>公私立別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0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spacing w:val="20"/>
                <w:kern w:val="0"/>
                <w:szCs w:val="21"/>
              </w:rPr>
              <w:t>定</w:t>
            </w:r>
            <w:r w:rsidRPr="008027CE">
              <w:rPr>
                <w:rFonts w:ascii="ＭＳ 明朝" w:eastAsia="ＭＳ 明朝" w:hAnsi="ＭＳ 明朝" w:cs="ＭＳ 明朝"/>
                <w:spacing w:val="20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spacing w:val="20"/>
                <w:kern w:val="0"/>
                <w:szCs w:val="21"/>
              </w:rPr>
              <w:t>員</w:t>
            </w:r>
          </w:p>
        </w:tc>
        <w:tc>
          <w:tcPr>
            <w:tcW w:w="14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0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spacing w:val="20"/>
                <w:kern w:val="0"/>
                <w:szCs w:val="21"/>
              </w:rPr>
              <w:t>実</w:t>
            </w:r>
            <w:r w:rsidRPr="008027CE">
              <w:rPr>
                <w:rFonts w:ascii="ＭＳ 明朝" w:eastAsia="ＭＳ 明朝" w:hAnsi="ＭＳ 明朝" w:cs="ＭＳ 明朝"/>
                <w:spacing w:val="20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spacing w:val="20"/>
                <w:kern w:val="0"/>
                <w:szCs w:val="21"/>
              </w:rPr>
              <w:t>員</w:t>
            </w:r>
          </w:p>
        </w:tc>
        <w:tc>
          <w:tcPr>
            <w:tcW w:w="1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spacing w:val="20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spacing w:val="20"/>
                <w:w w:val="50"/>
                <w:kern w:val="0"/>
                <w:szCs w:val="21"/>
              </w:rPr>
              <w:t>幼稚園からの距離</w:t>
            </w:r>
            <w:r w:rsidRPr="008027CE">
              <w:rPr>
                <w:rFonts w:ascii="ＭＳ 明朝" w:eastAsia="ＭＳ 明朝" w:hAnsi="ＭＳ 明朝" w:cs="ＭＳ 明朝"/>
                <w:spacing w:val="20"/>
                <w:kern w:val="0"/>
                <w:szCs w:val="21"/>
              </w:rPr>
              <w:t>(</w:t>
            </w:r>
            <w:r w:rsidRPr="008027CE">
              <w:rPr>
                <w:rFonts w:ascii="ＭＳ 明朝" w:eastAsia="ＭＳ 明朝" w:hAnsi="ＭＳ 明朝" w:cs="ＭＳ 明朝" w:hint="eastAsia"/>
                <w:spacing w:val="20"/>
                <w:w w:val="50"/>
                <w:kern w:val="0"/>
                <w:szCs w:val="21"/>
              </w:rPr>
              <w:t>直線</w:t>
            </w:r>
            <w:r w:rsidRPr="008027CE">
              <w:rPr>
                <w:rFonts w:ascii="ＭＳ 明朝" w:eastAsia="ＭＳ 明朝" w:hAnsi="ＭＳ 明朝" w:cs="ＭＳ 明朝"/>
                <w:spacing w:val="20"/>
                <w:kern w:val="0"/>
                <w:szCs w:val="21"/>
              </w:rPr>
              <w:t>)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幼稚園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＊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＊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ｋｍ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幼稚園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＊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＊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ｋｍ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幼稚園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＊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＊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ｋｍ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="00F75995"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認定こども園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＊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＊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ｋｍ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＊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＊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</w:t>
            </w:r>
          </w:p>
        </w:tc>
      </w:tr>
    </w:tbl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　　＊欄は記入しないこと。</w:t>
      </w:r>
    </w:p>
    <w:p w:rsidR="008372BB" w:rsidRPr="008027CE" w:rsidRDefault="00F75995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　　＊幼稚園は収容定員、認定こども園は１号認定子どもの利用定員を記入する。</w:t>
      </w:r>
    </w:p>
    <w:p w:rsidR="00F75995" w:rsidRPr="008027CE" w:rsidRDefault="00F75995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ＭＳ Ｐ明朝"/>
          <w:szCs w:val="21"/>
        </w:rPr>
      </w:pPr>
      <w:r w:rsidRPr="008027CE">
        <w:rPr>
          <w:rFonts w:ascii="ＭＳ Ｐ明朝" w:eastAsia="ＭＳ Ｐ明朝" w:hAnsi="ＭＳ Ｐ明朝" w:hint="eastAsia"/>
          <w:szCs w:val="21"/>
        </w:rPr>
        <w:t>様式第８号-４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２）保育所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5"/>
        <w:gridCol w:w="2641"/>
        <w:gridCol w:w="1101"/>
        <w:gridCol w:w="1101"/>
        <w:gridCol w:w="1871"/>
        <w:gridCol w:w="1980"/>
      </w:tblGrid>
      <w:tr w:rsidR="008027CE" w:rsidRPr="008027CE" w:rsidTr="008B4C40">
        <w:trPr>
          <w:trHeight w:val="736"/>
        </w:trPr>
        <w:tc>
          <w:tcPr>
            <w:tcW w:w="38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lastRenderedPageBreak/>
              <w:t xml:space="preserve">     </w:t>
            </w:r>
          </w:p>
        </w:tc>
        <w:tc>
          <w:tcPr>
            <w:tcW w:w="26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lastRenderedPageBreak/>
              <w:t>保育所名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0" w:rsidRPr="008027CE" w:rsidRDefault="008B4C40" w:rsidP="008B4C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公私立別</w:t>
            </w:r>
          </w:p>
        </w:tc>
        <w:tc>
          <w:tcPr>
            <w:tcW w:w="11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園児数</w:t>
            </w:r>
          </w:p>
        </w:tc>
        <w:tc>
          <w:tcPr>
            <w:tcW w:w="18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幼稚園からの距離（直線）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考</w:t>
            </w:r>
          </w:p>
        </w:tc>
      </w:tr>
      <w:tr w:rsidR="008027CE" w:rsidRPr="008027CE" w:rsidTr="008B4C40">
        <w:tc>
          <w:tcPr>
            <w:tcW w:w="385" w:type="dxa"/>
            <w:vMerge/>
            <w:tcBorders>
              <w:left w:val="nil"/>
              <w:right w:val="single" w:sz="12" w:space="0" w:color="000000"/>
            </w:tcBorders>
          </w:tcPr>
          <w:p w:rsidR="008B4C40" w:rsidRPr="008027CE" w:rsidRDefault="008B4C40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ｋｍ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</w:tr>
      <w:tr w:rsidR="008027CE" w:rsidRPr="008027CE" w:rsidTr="008B4C40">
        <w:tc>
          <w:tcPr>
            <w:tcW w:w="385" w:type="dxa"/>
            <w:vMerge/>
            <w:tcBorders>
              <w:left w:val="nil"/>
              <w:right w:val="single" w:sz="12" w:space="0" w:color="000000"/>
            </w:tcBorders>
          </w:tcPr>
          <w:p w:rsidR="008B4C40" w:rsidRPr="008027CE" w:rsidRDefault="008B4C40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ｋｍ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</w:tr>
      <w:tr w:rsidR="008027CE" w:rsidRPr="008027CE" w:rsidTr="008B4C40">
        <w:tc>
          <w:tcPr>
            <w:tcW w:w="385" w:type="dxa"/>
            <w:vMerge/>
            <w:tcBorders>
              <w:left w:val="nil"/>
              <w:right w:val="single" w:sz="12" w:space="0" w:color="000000"/>
            </w:tcBorders>
          </w:tcPr>
          <w:p w:rsidR="008B4C40" w:rsidRPr="008027CE" w:rsidRDefault="008B4C40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ｋｍ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</w:tr>
      <w:tr w:rsidR="008B4C40" w:rsidRPr="008027CE" w:rsidTr="008B4C40">
        <w:tc>
          <w:tcPr>
            <w:tcW w:w="385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B4C40" w:rsidRPr="008027CE" w:rsidRDefault="008B4C40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B4C40" w:rsidRPr="008027CE" w:rsidRDefault="008B4C40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</w:tr>
    </w:tbl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８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小学校入学者数の推計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"/>
        <w:gridCol w:w="1594"/>
        <w:gridCol w:w="1063"/>
        <w:gridCol w:w="1063"/>
        <w:gridCol w:w="1063"/>
        <w:gridCol w:w="1063"/>
        <w:gridCol w:w="956"/>
        <w:gridCol w:w="1063"/>
        <w:gridCol w:w="1063"/>
      </w:tblGrid>
      <w:tr w:rsidR="008027CE" w:rsidRPr="008027CE" w:rsidTr="003B197B">
        <w:tc>
          <w:tcPr>
            <w:tcW w:w="372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</w:t>
            </w:r>
          </w:p>
        </w:tc>
        <w:tc>
          <w:tcPr>
            <w:tcW w:w="15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334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学校入学者数（第１学年）推計</w:t>
            </w:r>
          </w:p>
        </w:tc>
      </w:tr>
      <w:tr w:rsidR="008027CE" w:rsidRPr="008027CE" w:rsidTr="003B197B">
        <w:trPr>
          <w:trHeight w:val="1207"/>
        </w:trPr>
        <w:tc>
          <w:tcPr>
            <w:tcW w:w="37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9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現年度</w:t>
            </w:r>
          </w:p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実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</w:t>
            </w:r>
          </w:p>
        </w:tc>
      </w:tr>
      <w:tr w:rsidR="008027CE" w:rsidRPr="008027CE" w:rsidTr="003B197B">
        <w:tc>
          <w:tcPr>
            <w:tcW w:w="37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学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</w:tr>
      <w:tr w:rsidR="008027CE" w:rsidRPr="008027CE" w:rsidTr="003B197B">
        <w:tc>
          <w:tcPr>
            <w:tcW w:w="37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学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</w:tr>
      <w:tr w:rsidR="008027CE" w:rsidRPr="008027CE" w:rsidTr="003B197B">
        <w:tc>
          <w:tcPr>
            <w:tcW w:w="37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学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</w:tr>
      <w:tr w:rsidR="008027CE" w:rsidRPr="008027CE" w:rsidTr="003B197B">
        <w:tc>
          <w:tcPr>
            <w:tcW w:w="37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学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</w:tr>
      <w:tr w:rsidR="008027CE" w:rsidRPr="008027CE" w:rsidTr="003B197B">
        <w:tc>
          <w:tcPr>
            <w:tcW w:w="37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学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</w:tr>
      <w:tr w:rsidR="008027CE" w:rsidRPr="008027CE" w:rsidTr="003B197B">
        <w:tc>
          <w:tcPr>
            <w:tcW w:w="37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学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</w:tr>
      <w:tr w:rsidR="008027CE" w:rsidRPr="008027CE" w:rsidTr="003B197B">
        <w:tc>
          <w:tcPr>
            <w:tcW w:w="37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righ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小学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</w:tr>
      <w:tr w:rsidR="008027CE" w:rsidRPr="008027CE" w:rsidTr="003B197B">
        <w:tc>
          <w:tcPr>
            <w:tcW w:w="372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合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</w:t>
            </w:r>
          </w:p>
        </w:tc>
      </w:tr>
    </w:tbl>
    <w:p w:rsidR="00D67BA1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＊当該幼稚園から半径２㎞以内にある小学校通学区域（通学区域の一部が２㎞以内にかかるもの</w:t>
      </w:r>
    </w:p>
    <w:p w:rsidR="008372BB" w:rsidRPr="008027CE" w:rsidRDefault="00D67BA1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　　　</w:t>
      </w:r>
      <w:r w:rsidR="008372BB" w:rsidRPr="008027CE">
        <w:rPr>
          <w:rFonts w:ascii="ＭＳ 明朝" w:eastAsia="ＭＳ 明朝" w:hAnsi="ＭＳ 明朝" w:cs="ＭＳ 明朝" w:hint="eastAsia"/>
          <w:kern w:val="0"/>
          <w:szCs w:val="21"/>
        </w:rPr>
        <w:t>を含む。）に係る小学校をすべて記載する。</w:t>
      </w:r>
      <w:r w:rsidR="008372BB" w:rsidRPr="008027CE">
        <w:rPr>
          <w:rFonts w:ascii="ＭＳ 明朝" w:eastAsia="ＭＳ 明朝" w:hAnsi="Times New Roman" w:cs="Times New Roman"/>
          <w:kern w:val="0"/>
          <w:szCs w:val="21"/>
        </w:rPr>
        <w:br w:type="page"/>
      </w:r>
      <w:r w:rsidR="008372BB" w:rsidRPr="008027CE">
        <w:rPr>
          <w:rFonts w:ascii="ＭＳ Ｐ明朝" w:eastAsia="ＭＳ Ｐ明朝" w:hAnsi="ＭＳ Ｐ明朝" w:hint="eastAsia"/>
          <w:szCs w:val="21"/>
        </w:rPr>
        <w:lastRenderedPageBreak/>
        <w:t>様式第８号-５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９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施設設備の概要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１）園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地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4"/>
        <w:gridCol w:w="2139"/>
        <w:gridCol w:w="2405"/>
        <w:gridCol w:w="2004"/>
        <w:gridCol w:w="2005"/>
      </w:tblGrid>
      <w:tr w:rsidR="008027CE" w:rsidRPr="008027CE" w:rsidTr="003B197B">
        <w:tc>
          <w:tcPr>
            <w:tcW w:w="73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              </w:t>
            </w:r>
          </w:p>
        </w:tc>
        <w:tc>
          <w:tcPr>
            <w:tcW w:w="45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現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行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</w:tr>
      <w:tr w:rsidR="008027CE" w:rsidRPr="008027CE">
        <w:tc>
          <w:tcPr>
            <w:tcW w:w="734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面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8027CE" w:rsidRPr="008027CE">
        <w:tc>
          <w:tcPr>
            <w:tcW w:w="734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用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途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別</w:t>
            </w:r>
          </w:p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</w:t>
            </w:r>
          </w:p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訳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園舎敷地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8027CE" w:rsidRPr="008027CE">
        <w:tc>
          <w:tcPr>
            <w:tcW w:w="734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3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運動場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8027CE" w:rsidRPr="008027CE">
        <w:tc>
          <w:tcPr>
            <w:tcW w:w="734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39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8027CE" w:rsidRPr="008027CE">
        <w:tc>
          <w:tcPr>
            <w:tcW w:w="734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39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所有者別</w:t>
            </w:r>
          </w:p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訳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設置者所有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</w:tr>
      <w:tr w:rsidR="008372BB" w:rsidRPr="008027CE">
        <w:tc>
          <w:tcPr>
            <w:tcW w:w="73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13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用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</w:tr>
    </w:tbl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4"/>
        <w:gridCol w:w="669"/>
        <w:gridCol w:w="1870"/>
        <w:gridCol w:w="1870"/>
        <w:gridCol w:w="1870"/>
        <w:gridCol w:w="2005"/>
      </w:tblGrid>
      <w:tr w:rsidR="008027CE" w:rsidRPr="008027CE" w:rsidTr="00D67BA1">
        <w:tc>
          <w:tcPr>
            <w:tcW w:w="734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                   </w:t>
            </w:r>
          </w:p>
        </w:tc>
        <w:tc>
          <w:tcPr>
            <w:tcW w:w="66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用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地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訳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地の所有者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面積</w:t>
            </w:r>
          </w:p>
        </w:tc>
        <w:tc>
          <w:tcPr>
            <w:tcW w:w="187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8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借用の条件</w:t>
            </w:r>
          </w:p>
        </w:tc>
        <w:tc>
          <w:tcPr>
            <w:tcW w:w="20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設置者と所有者</w:t>
            </w:r>
          </w:p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との関係</w:t>
            </w:r>
          </w:p>
        </w:tc>
      </w:tr>
      <w:tr w:rsidR="008027CE" w:rsidRPr="008027CE" w:rsidTr="00D67BA1">
        <w:tc>
          <w:tcPr>
            <w:tcW w:w="734" w:type="dxa"/>
            <w:vMerge/>
            <w:tcBorders>
              <w:left w:val="nil"/>
              <w:right w:val="single" w:sz="12" w:space="0" w:color="000000"/>
            </w:tcBorders>
          </w:tcPr>
          <w:p w:rsidR="00D67BA1" w:rsidRPr="008027CE" w:rsidRDefault="00D67BA1" w:rsidP="00D67B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</w:t>
            </w:r>
          </w:p>
        </w:tc>
      </w:tr>
      <w:tr w:rsidR="008027CE" w:rsidRPr="008027CE" w:rsidTr="00D67BA1">
        <w:tc>
          <w:tcPr>
            <w:tcW w:w="734" w:type="dxa"/>
            <w:vMerge/>
            <w:tcBorders>
              <w:left w:val="nil"/>
              <w:right w:val="single" w:sz="12" w:space="0" w:color="000000"/>
            </w:tcBorders>
          </w:tcPr>
          <w:p w:rsidR="00D67BA1" w:rsidRPr="008027CE" w:rsidRDefault="00D67BA1" w:rsidP="00D67B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</w:t>
            </w:r>
          </w:p>
        </w:tc>
      </w:tr>
      <w:tr w:rsidR="008027CE" w:rsidRPr="008027CE" w:rsidTr="00D67BA1">
        <w:tc>
          <w:tcPr>
            <w:tcW w:w="734" w:type="dxa"/>
            <w:vMerge/>
            <w:tcBorders>
              <w:left w:val="nil"/>
              <w:right w:val="single" w:sz="12" w:space="0" w:color="000000"/>
            </w:tcBorders>
          </w:tcPr>
          <w:p w:rsidR="00D67BA1" w:rsidRPr="008027CE" w:rsidRDefault="00D67BA1" w:rsidP="00D67B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870" w:type="dxa"/>
            <w:tcBorders>
              <w:left w:val="single" w:sz="4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</w:t>
            </w:r>
          </w:p>
        </w:tc>
      </w:tr>
      <w:tr w:rsidR="008027CE" w:rsidRPr="008027CE" w:rsidTr="00D67BA1">
        <w:tc>
          <w:tcPr>
            <w:tcW w:w="734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D67BA1" w:rsidRPr="008027CE" w:rsidRDefault="00D67BA1" w:rsidP="00D67B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69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187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D67BA1" w:rsidRPr="008027CE" w:rsidRDefault="00D67BA1" w:rsidP="00D67BA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</w:t>
            </w:r>
          </w:p>
        </w:tc>
      </w:tr>
    </w:tbl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「借用の条件」欄には、契約の方法、権利の設定等について記入する。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Times New Roman" w:cs="Times New Roman"/>
          <w:kern w:val="0"/>
          <w:szCs w:val="21"/>
        </w:rPr>
        <w:br w:type="page"/>
      </w:r>
      <w:r w:rsidRPr="008027CE">
        <w:rPr>
          <w:rFonts w:ascii="ＭＳ Ｐ明朝" w:eastAsia="ＭＳ Ｐ明朝" w:hAnsi="ＭＳ Ｐ明朝" w:hint="eastAsia"/>
          <w:szCs w:val="21"/>
        </w:rPr>
        <w:lastRenderedPageBreak/>
        <w:t>様式第８号-６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２）園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舎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                </w:t>
      </w: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7"/>
        <w:gridCol w:w="1225"/>
        <w:gridCol w:w="1559"/>
        <w:gridCol w:w="1002"/>
        <w:gridCol w:w="1782"/>
        <w:gridCol w:w="1002"/>
        <w:gridCol w:w="1782"/>
      </w:tblGrid>
      <w:tr w:rsidR="008027CE" w:rsidRPr="008027CE">
        <w:tc>
          <w:tcPr>
            <w:tcW w:w="3341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                </w:t>
            </w:r>
          </w:p>
        </w:tc>
        <w:tc>
          <w:tcPr>
            <w:tcW w:w="27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現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行</w:t>
            </w:r>
          </w:p>
        </w:tc>
        <w:tc>
          <w:tcPr>
            <w:tcW w:w="27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</w:tr>
      <w:tr w:rsidR="008027CE" w:rsidRPr="008027CE">
        <w:tc>
          <w:tcPr>
            <w:tcW w:w="3341" w:type="dxa"/>
            <w:gridSpan w:val="3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数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面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数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面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334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総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面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55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訳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保育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６㎡以上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55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４６㎡未満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55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遊戯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55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員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55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保健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55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便所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55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廊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下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廊下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027CE" w:rsidRPr="008027CE">
        <w:tc>
          <w:tcPr>
            <w:tcW w:w="557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  <w:r w:rsidRPr="008027CE">
              <w:rPr>
                <w:rFonts w:ascii="ＭＳ 明朝" w:eastAsia="ＭＳ 明朝" w:hAnsi="ＭＳ 明朝" w:cs="ＭＳ 明朝" w:hint="eastAsia"/>
                <w:w w:val="50"/>
                <w:kern w:val="0"/>
                <w:szCs w:val="21"/>
              </w:rPr>
              <w:t>外廊下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・ﾃﾗｽ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  <w:tr w:rsidR="008372BB" w:rsidRPr="008027CE">
        <w:tc>
          <w:tcPr>
            <w:tcW w:w="557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その他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室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</w:tr>
    </w:tbl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6"/>
        <w:gridCol w:w="624"/>
        <w:gridCol w:w="2245"/>
        <w:gridCol w:w="1995"/>
        <w:gridCol w:w="1621"/>
        <w:gridCol w:w="2370"/>
      </w:tblGrid>
      <w:tr w:rsidR="008027CE" w:rsidRPr="008027CE">
        <w:tc>
          <w:tcPr>
            <w:tcW w:w="436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</w:t>
            </w:r>
          </w:p>
        </w:tc>
        <w:tc>
          <w:tcPr>
            <w:tcW w:w="28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区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分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面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積</w:t>
            </w:r>
          </w:p>
        </w:tc>
        <w:tc>
          <w:tcPr>
            <w:tcW w:w="1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建築年度</w:t>
            </w:r>
          </w:p>
        </w:tc>
        <w:tc>
          <w:tcPr>
            <w:tcW w:w="23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構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造</w:t>
            </w:r>
          </w:p>
        </w:tc>
      </w:tr>
      <w:tr w:rsidR="008027CE" w:rsidRPr="008027CE">
        <w:tc>
          <w:tcPr>
            <w:tcW w:w="436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棟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別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内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訳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造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</w:p>
        </w:tc>
      </w:tr>
      <w:tr w:rsidR="008027CE" w:rsidRPr="008027CE">
        <w:tc>
          <w:tcPr>
            <w:tcW w:w="436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造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</w:p>
        </w:tc>
      </w:tr>
      <w:tr w:rsidR="008027CE" w:rsidRPr="008027CE">
        <w:tc>
          <w:tcPr>
            <w:tcW w:w="436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造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</w:p>
        </w:tc>
      </w:tr>
      <w:tr w:rsidR="008027CE" w:rsidRPr="008027CE">
        <w:tc>
          <w:tcPr>
            <w:tcW w:w="436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造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</w:p>
        </w:tc>
      </w:tr>
      <w:tr w:rsidR="008027CE" w:rsidRPr="008027CE">
        <w:tc>
          <w:tcPr>
            <w:tcW w:w="436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2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造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</w:p>
        </w:tc>
      </w:tr>
      <w:tr w:rsidR="008027CE" w:rsidRPr="008027CE">
        <w:tc>
          <w:tcPr>
            <w:tcW w:w="436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62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㎡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度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造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</w:t>
            </w:r>
          </w:p>
        </w:tc>
      </w:tr>
    </w:tbl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Times New Roman" w:cs="Times New Roman"/>
          <w:kern w:val="0"/>
          <w:szCs w:val="21"/>
        </w:rPr>
        <w:br w:type="page"/>
      </w:r>
      <w:r w:rsidRPr="008027CE">
        <w:rPr>
          <w:rFonts w:ascii="ＭＳ Ｐ明朝" w:eastAsia="ＭＳ Ｐ明朝" w:hAnsi="ＭＳ Ｐ明朝" w:hint="eastAsia"/>
          <w:szCs w:val="21"/>
        </w:rPr>
        <w:lastRenderedPageBreak/>
        <w:t>様式第８号-７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１０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教職員編成表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１）教職員組織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1276"/>
        <w:gridCol w:w="992"/>
        <w:gridCol w:w="2410"/>
        <w:gridCol w:w="1417"/>
        <w:gridCol w:w="1350"/>
      </w:tblGrid>
      <w:tr w:rsidR="008027CE" w:rsidRPr="008027CE" w:rsidTr="003B197B">
        <w:trPr>
          <w:trHeight w:val="124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467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現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行</w:t>
            </w:r>
          </w:p>
        </w:tc>
        <w:tc>
          <w:tcPr>
            <w:tcW w:w="27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変更後</w:t>
            </w:r>
          </w:p>
        </w:tc>
      </w:tr>
      <w:tr w:rsidR="008027CE" w:rsidRPr="008027CE" w:rsidTr="003B197B">
        <w:trPr>
          <w:trHeight w:val="762"/>
        </w:trPr>
        <w:tc>
          <w:tcPr>
            <w:tcW w:w="14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専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任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兼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専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任</w:t>
            </w: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兼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任</w:t>
            </w:r>
          </w:p>
        </w:tc>
      </w:tr>
      <w:tr w:rsidR="008027CE" w:rsidRPr="008027CE" w:rsidTr="003B197B">
        <w:trPr>
          <w:trHeight w:val="780"/>
        </w:trPr>
        <w:tc>
          <w:tcPr>
            <w:tcW w:w="14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兼務先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027CE" w:rsidRPr="008027CE" w:rsidTr="003B197B">
        <w:trPr>
          <w:trHeight w:val="762"/>
        </w:trPr>
        <w:tc>
          <w:tcPr>
            <w:tcW w:w="14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園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027CE" w:rsidRPr="008027CE" w:rsidTr="003B197B">
        <w:trPr>
          <w:trHeight w:val="762"/>
        </w:trPr>
        <w:tc>
          <w:tcPr>
            <w:tcW w:w="14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教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027CE" w:rsidRPr="008027CE" w:rsidTr="003B197B">
        <w:trPr>
          <w:trHeight w:val="1691"/>
        </w:trPr>
        <w:tc>
          <w:tcPr>
            <w:tcW w:w="14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教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027CE" w:rsidRPr="008027CE" w:rsidTr="003B197B">
        <w:trPr>
          <w:trHeight w:val="762"/>
        </w:trPr>
        <w:tc>
          <w:tcPr>
            <w:tcW w:w="14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助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教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027CE" w:rsidRPr="008027CE" w:rsidTr="003B197B">
        <w:trPr>
          <w:trHeight w:val="762"/>
        </w:trPr>
        <w:tc>
          <w:tcPr>
            <w:tcW w:w="14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事務職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027CE" w:rsidRPr="008027CE" w:rsidTr="003B197B">
        <w:trPr>
          <w:trHeight w:val="762"/>
        </w:trPr>
        <w:tc>
          <w:tcPr>
            <w:tcW w:w="14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園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027CE" w:rsidRPr="008027CE" w:rsidTr="003B197B">
        <w:trPr>
          <w:trHeight w:val="780"/>
        </w:trPr>
        <w:tc>
          <w:tcPr>
            <w:tcW w:w="14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園歯科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027CE" w:rsidRPr="008027CE" w:rsidTr="003B197B">
        <w:trPr>
          <w:trHeight w:val="762"/>
        </w:trPr>
        <w:tc>
          <w:tcPr>
            <w:tcW w:w="142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園薬剤師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027CE" w:rsidRPr="008027CE" w:rsidTr="003B197B">
        <w:trPr>
          <w:trHeight w:val="687"/>
        </w:trPr>
        <w:tc>
          <w:tcPr>
            <w:tcW w:w="142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Times New Roman" w:cs="Times New Roman"/>
          <w:kern w:val="0"/>
          <w:szCs w:val="21"/>
        </w:rPr>
        <w:br w:type="page"/>
      </w:r>
      <w:r w:rsidRPr="008027CE">
        <w:rPr>
          <w:rFonts w:ascii="ＭＳ Ｐ明朝" w:eastAsia="ＭＳ Ｐ明朝" w:hAnsi="ＭＳ Ｐ明朝" w:hint="eastAsia"/>
          <w:szCs w:val="21"/>
        </w:rPr>
        <w:lastRenderedPageBreak/>
        <w:t>様式第８号-８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２）教職員名簿（現行）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1108"/>
        <w:gridCol w:w="1600"/>
        <w:gridCol w:w="862"/>
        <w:gridCol w:w="861"/>
        <w:gridCol w:w="862"/>
        <w:gridCol w:w="1354"/>
        <w:gridCol w:w="1353"/>
        <w:gridCol w:w="862"/>
      </w:tblGrid>
      <w:tr w:rsidR="008027CE" w:rsidRPr="008027CE" w:rsidTr="003A3E7E">
        <w:trPr>
          <w:trHeight w:val="283"/>
        </w:trPr>
        <w:tc>
          <w:tcPr>
            <w:tcW w:w="430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                                               </w:t>
            </w:r>
          </w:p>
        </w:tc>
        <w:tc>
          <w:tcPr>
            <w:tcW w:w="110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職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1600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氏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86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専兼</w:t>
            </w:r>
          </w:p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別</w:t>
            </w:r>
          </w:p>
        </w:tc>
        <w:tc>
          <w:tcPr>
            <w:tcW w:w="861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年</w:t>
            </w: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</w:t>
            </w: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齢</w:t>
            </w:r>
          </w:p>
        </w:tc>
        <w:tc>
          <w:tcPr>
            <w:tcW w:w="22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免許状</w:t>
            </w:r>
          </w:p>
        </w:tc>
        <w:tc>
          <w:tcPr>
            <w:tcW w:w="13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最終学歴</w:t>
            </w:r>
          </w:p>
        </w:tc>
        <w:tc>
          <w:tcPr>
            <w:tcW w:w="862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備考</w:t>
            </w:r>
          </w:p>
        </w:tc>
      </w:tr>
      <w:tr w:rsidR="008027CE" w:rsidRPr="008027CE" w:rsidTr="003B197B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種類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番号</w:t>
            </w: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027CE" w:rsidRPr="008027CE" w:rsidTr="003B197B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3A3E7E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softHyphen/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  <w:tr w:rsidR="008027CE" w:rsidRPr="008027CE">
        <w:tc>
          <w:tcPr>
            <w:tcW w:w="430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372BB" w:rsidRPr="008027CE" w:rsidRDefault="008372BB" w:rsidP="003B197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8372BB" w:rsidRPr="008027CE" w:rsidRDefault="008372BB" w:rsidP="003B197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027C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</w:p>
        </w:tc>
      </w:tr>
    </w:tbl>
    <w:p w:rsidR="008372BB" w:rsidRPr="008027CE" w:rsidRDefault="008372BB" w:rsidP="003B197B">
      <w:pPr>
        <w:suppressAutoHyphens/>
        <w:wordWrap w:val="0"/>
        <w:autoSpaceDE w:val="0"/>
        <w:autoSpaceDN w:val="0"/>
        <w:spacing w:line="404" w:lineRule="exact"/>
        <w:jc w:val="left"/>
        <w:textAlignment w:val="baseline"/>
        <w:rPr>
          <w:rFonts w:ascii="ＭＳ Ｐ明朝" w:eastAsia="ＭＳ Ｐ明朝" w:hAnsi="ＭＳ Ｐ明朝"/>
          <w:szCs w:val="21"/>
        </w:rPr>
      </w:pPr>
      <w:r w:rsidRPr="008027CE">
        <w:rPr>
          <w:rFonts w:ascii="ＭＳ Ｐ明朝" w:eastAsia="ＭＳ Ｐ明朝" w:hAnsi="ＭＳ Ｐ明朝" w:hint="eastAsia"/>
          <w:szCs w:val="21"/>
        </w:rPr>
        <w:t>様式第８号-９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40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１１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収容定員変更後の収支予算書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404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lastRenderedPageBreak/>
        <w:t xml:space="preserve">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年度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収支予算書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単位：千円）</w:t>
      </w:r>
    </w:p>
    <w:tbl>
      <w:tblPr>
        <w:tblW w:w="0" w:type="auto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32"/>
        <w:gridCol w:w="1794"/>
        <w:gridCol w:w="2632"/>
        <w:gridCol w:w="1794"/>
      </w:tblGrid>
      <w:tr w:rsidR="008027CE" w:rsidRPr="008027CE" w:rsidTr="003B197B">
        <w:tc>
          <w:tcPr>
            <w:tcW w:w="44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収　　　　　　　　入</w:t>
            </w:r>
          </w:p>
        </w:tc>
        <w:tc>
          <w:tcPr>
            <w:tcW w:w="442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支　　　　　　　出</w:t>
            </w: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収　入　科　目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金　　　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額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支　出　科　目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金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　　額</w:t>
            </w:r>
          </w:p>
        </w:tc>
      </w:tr>
      <w:tr w:rsidR="008027CE" w:rsidRPr="008027CE" w:rsidTr="003B197B">
        <w:tc>
          <w:tcPr>
            <w:tcW w:w="26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生徒等納付金収入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人　件　費　支　出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保　育　料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教員人件費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入　園　料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職員人件費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施設整備資金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その他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 （その他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経　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費　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支　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施設等利用給付費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消耗品費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手　数　料　収　入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光熱水費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入園検定料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旅費交通費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その他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その他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寄　附　金　収　入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借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入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金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等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利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息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補　助　金　収　入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借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入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金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等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返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済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>(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国庫補助金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施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設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関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係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支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/>
                <w:spacing w:val="20"/>
                <w:sz w:val="18"/>
                <w:szCs w:val="21"/>
              </w:rPr>
              <w:t>(</w:t>
            </w:r>
            <w:r w:rsidRPr="008027CE">
              <w:rPr>
                <w:rFonts w:ascii="ＭＳ Ｐ明朝" w:eastAsia="ＭＳ Ｐ明朝" w:hAnsi="ＭＳ Ｐ明朝" w:hint="eastAsia"/>
                <w:spacing w:val="20"/>
                <w:sz w:val="18"/>
                <w:szCs w:val="21"/>
              </w:rPr>
              <w:t>地方公共団体補助金</w:t>
            </w:r>
            <w:r w:rsidRPr="008027CE">
              <w:rPr>
                <w:rFonts w:ascii="ＭＳ Ｐ明朝" w:eastAsia="ＭＳ Ｐ明朝" w:hAnsi="ＭＳ Ｐ明朝"/>
                <w:spacing w:val="20"/>
                <w:sz w:val="18"/>
                <w:szCs w:val="21"/>
              </w:rPr>
              <w:t>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土地支出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資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産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運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用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収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入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建物支出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資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産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売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却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収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入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その他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事　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業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収　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入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設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備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関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係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支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雑　　　収　　　入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機器備品支出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借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入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金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等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収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入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その他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長期借入金収入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資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産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運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用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支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短期借入金収入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 xml:space="preserve">　（学校債収入）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前　受　金　収　入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そ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の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他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の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支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そ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の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他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の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収</w:t>
            </w:r>
            <w:r w:rsidRPr="008027CE">
              <w:rPr>
                <w:rFonts w:ascii="ＭＳ Ｐ明朝" w:eastAsia="ＭＳ Ｐ明朝" w:hAnsi="ＭＳ Ｐ明朝"/>
                <w:spacing w:val="20"/>
                <w:szCs w:val="21"/>
              </w:rPr>
              <w:t xml:space="preserve"> </w:t>
            </w: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入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資金支出調整勘定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△</w:t>
            </w: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資金収入調整勘定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△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次年度繰越支払資金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前年度繰越支払資金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left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  <w:tr w:rsidR="008027CE" w:rsidRPr="008027CE" w:rsidTr="003B197B">
        <w:tc>
          <w:tcPr>
            <w:tcW w:w="2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合　　　　　　計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  <w:tc>
          <w:tcPr>
            <w:tcW w:w="26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  <w:r w:rsidRPr="008027CE">
              <w:rPr>
                <w:rFonts w:ascii="ＭＳ Ｐ明朝" w:eastAsia="ＭＳ Ｐ明朝" w:hAnsi="ＭＳ Ｐ明朝" w:hint="eastAsia"/>
                <w:spacing w:val="20"/>
                <w:szCs w:val="21"/>
              </w:rPr>
              <w:t>合　　　　　　計</w:t>
            </w:r>
          </w:p>
        </w:tc>
        <w:tc>
          <w:tcPr>
            <w:tcW w:w="17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1EC3" w:rsidRPr="008027CE" w:rsidRDefault="00271EC3" w:rsidP="003B197B">
            <w:pPr>
              <w:suppressAutoHyphens/>
              <w:kinsoku w:val="0"/>
              <w:autoSpaceDE w:val="0"/>
              <w:autoSpaceDN w:val="0"/>
              <w:spacing w:line="380" w:lineRule="exact"/>
              <w:jc w:val="center"/>
              <w:rPr>
                <w:rFonts w:ascii="ＭＳ Ｐ明朝" w:eastAsia="ＭＳ Ｐ明朝" w:hAnsi="ＭＳ Ｐ明朝" w:cs="Times New Roman"/>
                <w:spacing w:val="20"/>
                <w:szCs w:val="21"/>
              </w:rPr>
            </w:pPr>
          </w:p>
        </w:tc>
      </w:tr>
    </w:tbl>
    <w:p w:rsidR="00AD2FED" w:rsidRPr="008027CE" w:rsidRDefault="00AD2FED" w:rsidP="00AD2FED">
      <w:pPr>
        <w:spacing w:line="380" w:lineRule="exact"/>
        <w:rPr>
          <w:rFonts w:ascii="ＭＳ Ｐ明朝" w:eastAsia="ＭＳ Ｐ明朝" w:hAnsi="ＭＳ Ｐ明朝" w:cs="Times New Roman"/>
          <w:spacing w:val="20"/>
          <w:szCs w:val="21"/>
        </w:rPr>
      </w:pPr>
      <w:r w:rsidRPr="008027CE">
        <w:rPr>
          <w:rFonts w:ascii="ＭＳ Ｐ明朝" w:eastAsia="ＭＳ Ｐ明朝" w:hAnsi="ＭＳ Ｐ明朝"/>
          <w:szCs w:val="21"/>
        </w:rPr>
        <w:t xml:space="preserve">                                           </w:t>
      </w:r>
      <w:r w:rsidRPr="008027CE">
        <w:rPr>
          <w:rFonts w:ascii="ＭＳ Ｐ明朝" w:eastAsia="ＭＳ Ｐ明朝" w:hAnsi="ＭＳ Ｐ明朝" w:hint="eastAsia"/>
          <w:spacing w:val="20"/>
          <w:szCs w:val="21"/>
        </w:rPr>
        <w:t>収支差額（学校法人以外）　　　　円</w:t>
      </w:r>
    </w:p>
    <w:p w:rsidR="00AD2FED" w:rsidRPr="008027CE" w:rsidRDefault="00AD2FED" w:rsidP="00AD2FED">
      <w:pPr>
        <w:spacing w:line="380" w:lineRule="exact"/>
        <w:rPr>
          <w:rFonts w:ascii="ＭＳ Ｐ明朝" w:eastAsia="ＭＳ Ｐ明朝" w:hAnsi="ＭＳ Ｐ明朝" w:cs="Times New Roman"/>
          <w:spacing w:val="20"/>
          <w:szCs w:val="21"/>
        </w:rPr>
      </w:pPr>
      <w:r w:rsidRPr="008027CE">
        <w:rPr>
          <w:rFonts w:ascii="ＭＳ Ｐ明朝" w:eastAsia="ＭＳ Ｐ明朝" w:hAnsi="ＭＳ Ｐ明朝"/>
          <w:szCs w:val="21"/>
        </w:rPr>
        <w:t xml:space="preserve"> </w:t>
      </w:r>
      <w:r w:rsidRPr="008027CE">
        <w:rPr>
          <w:rFonts w:ascii="ＭＳ Ｐ明朝" w:eastAsia="ＭＳ Ｐ明朝" w:hAnsi="ＭＳ Ｐ明朝"/>
          <w:spacing w:val="20"/>
          <w:szCs w:val="21"/>
        </w:rPr>
        <w:t xml:space="preserve"> </w:t>
      </w:r>
      <w:r w:rsidRPr="008027CE">
        <w:rPr>
          <w:rFonts w:ascii="ＭＳ Ｐ明朝" w:eastAsia="ＭＳ Ｐ明朝" w:hAnsi="ＭＳ Ｐ明朝" w:hint="eastAsia"/>
          <w:spacing w:val="20"/>
          <w:szCs w:val="21"/>
        </w:rPr>
        <w:t>［参　考］園児１人当たり</w:t>
      </w:r>
    </w:p>
    <w:p w:rsidR="00AD2FED" w:rsidRPr="008027CE" w:rsidRDefault="00AD2FED" w:rsidP="00AD2FED">
      <w:pPr>
        <w:spacing w:line="380" w:lineRule="exact"/>
        <w:rPr>
          <w:rFonts w:ascii="ＭＳ Ｐ明朝" w:eastAsia="ＭＳ Ｐ明朝" w:hAnsi="ＭＳ Ｐ明朝" w:cs="Times New Roman"/>
          <w:szCs w:val="21"/>
        </w:rPr>
      </w:pPr>
      <w:r w:rsidRPr="008027CE">
        <w:rPr>
          <w:rFonts w:ascii="ＭＳ Ｐ明朝" w:eastAsia="ＭＳ Ｐ明朝" w:hAnsi="ＭＳ Ｐ明朝"/>
          <w:szCs w:val="21"/>
        </w:rPr>
        <w:t xml:space="preserve">       </w:t>
      </w:r>
      <w:r w:rsidRPr="008027CE">
        <w:rPr>
          <w:rFonts w:ascii="ＭＳ Ｐ明朝" w:eastAsia="ＭＳ Ｐ明朝" w:hAnsi="ＭＳ Ｐ明朝" w:hint="eastAsia"/>
          <w:spacing w:val="46"/>
          <w:w w:val="85"/>
          <w:kern w:val="0"/>
          <w:szCs w:val="21"/>
          <w:fitText w:val="1260" w:id="-1940687102"/>
        </w:rPr>
        <w:t>保育料月</w:t>
      </w:r>
      <w:r w:rsidRPr="008027CE">
        <w:rPr>
          <w:rFonts w:ascii="ＭＳ Ｐ明朝" w:eastAsia="ＭＳ Ｐ明朝" w:hAnsi="ＭＳ Ｐ明朝" w:hint="eastAsia"/>
          <w:spacing w:val="-1"/>
          <w:w w:val="85"/>
          <w:kern w:val="0"/>
          <w:szCs w:val="21"/>
          <w:fitText w:val="1260" w:id="-1940687102"/>
        </w:rPr>
        <w:t>額</w:t>
      </w:r>
      <w:r w:rsidRPr="008027CE">
        <w:rPr>
          <w:rFonts w:ascii="ＭＳ Ｐ明朝" w:eastAsia="ＭＳ Ｐ明朝" w:hAnsi="ＭＳ Ｐ明朝"/>
          <w:szCs w:val="21"/>
        </w:rPr>
        <w:t xml:space="preserve">              </w:t>
      </w:r>
      <w:r w:rsidRPr="008027CE">
        <w:rPr>
          <w:rFonts w:ascii="ＭＳ Ｐ明朝" w:eastAsia="ＭＳ Ｐ明朝" w:hAnsi="ＭＳ Ｐ明朝" w:hint="eastAsia"/>
          <w:szCs w:val="21"/>
        </w:rPr>
        <w:t>円</w:t>
      </w:r>
    </w:p>
    <w:p w:rsidR="00AD2FED" w:rsidRPr="008027CE" w:rsidRDefault="00AD2FED" w:rsidP="00AD2FED">
      <w:pPr>
        <w:spacing w:line="380" w:lineRule="exact"/>
        <w:rPr>
          <w:rFonts w:ascii="ＭＳ Ｐ明朝" w:eastAsia="ＭＳ Ｐ明朝" w:hAnsi="ＭＳ Ｐ明朝" w:cs="Times New Roman"/>
          <w:szCs w:val="21"/>
        </w:rPr>
      </w:pPr>
      <w:r w:rsidRPr="008027CE">
        <w:rPr>
          <w:rFonts w:ascii="ＭＳ Ｐ明朝" w:eastAsia="ＭＳ Ｐ明朝" w:hAnsi="ＭＳ Ｐ明朝"/>
          <w:szCs w:val="21"/>
        </w:rPr>
        <w:t xml:space="preserve">       </w:t>
      </w:r>
      <w:r w:rsidRPr="008027CE">
        <w:rPr>
          <w:rFonts w:ascii="ＭＳ Ｐ明朝" w:eastAsia="ＭＳ Ｐ明朝" w:hAnsi="ＭＳ Ｐ明朝" w:hint="eastAsia"/>
          <w:spacing w:val="61"/>
          <w:w w:val="99"/>
          <w:kern w:val="0"/>
          <w:szCs w:val="21"/>
          <w:fitText w:val="1260" w:id="-1940687101"/>
        </w:rPr>
        <w:t xml:space="preserve">入　園　</w:t>
      </w:r>
      <w:r w:rsidRPr="008027CE">
        <w:rPr>
          <w:rFonts w:ascii="ＭＳ Ｐ明朝" w:eastAsia="ＭＳ Ｐ明朝" w:hAnsi="ＭＳ Ｐ明朝" w:hint="eastAsia"/>
          <w:w w:val="99"/>
          <w:kern w:val="0"/>
          <w:szCs w:val="21"/>
          <w:fitText w:val="1260" w:id="-1940687101"/>
        </w:rPr>
        <w:t>料</w:t>
      </w:r>
      <w:r w:rsidRPr="008027CE">
        <w:rPr>
          <w:rFonts w:ascii="ＭＳ Ｐ明朝" w:eastAsia="ＭＳ Ｐ明朝" w:hAnsi="ＭＳ Ｐ明朝"/>
          <w:szCs w:val="21"/>
        </w:rPr>
        <w:t xml:space="preserve">              </w:t>
      </w:r>
      <w:r w:rsidRPr="008027CE">
        <w:rPr>
          <w:rFonts w:ascii="ＭＳ Ｐ明朝" w:eastAsia="ＭＳ Ｐ明朝" w:hAnsi="ＭＳ Ｐ明朝" w:hint="eastAsia"/>
          <w:szCs w:val="21"/>
        </w:rPr>
        <w:t>円</w:t>
      </w:r>
    </w:p>
    <w:p w:rsidR="003A3E7E" w:rsidRPr="008027CE" w:rsidRDefault="003A3E7E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ＭＳ Ｐ明朝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Ｐ明朝" w:eastAsia="ＭＳ Ｐ明朝" w:hAnsi="ＭＳ Ｐ明朝"/>
          <w:szCs w:val="21"/>
        </w:rPr>
      </w:pPr>
      <w:r w:rsidRPr="008027CE">
        <w:rPr>
          <w:rFonts w:ascii="ＭＳ Ｐ明朝" w:eastAsia="ＭＳ Ｐ明朝" w:hAnsi="ＭＳ Ｐ明朝" w:hint="eastAsia"/>
          <w:szCs w:val="21"/>
        </w:rPr>
        <w:t>様式第８号-１０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w w:val="200"/>
          <w:kern w:val="0"/>
          <w:szCs w:val="21"/>
        </w:rPr>
        <w:t>誓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</w:t>
      </w:r>
      <w:r w:rsidRPr="008027CE">
        <w:rPr>
          <w:rFonts w:ascii="ＭＳ 明朝" w:eastAsia="ＭＳ 明朝" w:hAnsi="ＭＳ 明朝" w:cs="ＭＳ 明朝" w:hint="eastAsia"/>
          <w:w w:val="200"/>
          <w:kern w:val="0"/>
          <w:szCs w:val="21"/>
        </w:rPr>
        <w:t>約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</w:t>
      </w:r>
      <w:r w:rsidRPr="008027CE">
        <w:rPr>
          <w:rFonts w:ascii="ＭＳ 明朝" w:eastAsia="ＭＳ 明朝" w:hAnsi="ＭＳ 明朝" w:cs="ＭＳ 明朝" w:hint="eastAsia"/>
          <w:w w:val="200"/>
          <w:kern w:val="0"/>
          <w:szCs w:val="21"/>
        </w:rPr>
        <w:t>書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lastRenderedPageBreak/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このたび、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幼稚園の収容定員に係る園則を変更するにあたり、収容定員に係る園則変更認可申請書については、虚偽の申請をしていないことを誓約します。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なお、この</w:t>
      </w:r>
      <w:r w:rsidR="00D67BA1" w:rsidRPr="008027CE">
        <w:rPr>
          <w:rFonts w:ascii="ＭＳ 明朝" w:eastAsia="ＭＳ 明朝" w:hAnsi="ＭＳ 明朝" w:cs="ＭＳ 明朝" w:hint="eastAsia"/>
          <w:kern w:val="0"/>
          <w:szCs w:val="21"/>
        </w:rPr>
        <w:t>計画承認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申請書に虚偽の事項があったときは、</w:t>
      </w:r>
      <w:r w:rsidR="00D67BA1" w:rsidRPr="008027CE">
        <w:rPr>
          <w:rFonts w:ascii="ＭＳ 明朝" w:eastAsia="ＭＳ 明朝" w:hAnsi="ＭＳ 明朝" w:cs="ＭＳ 明朝" w:hint="eastAsia"/>
          <w:kern w:val="0"/>
          <w:szCs w:val="21"/>
        </w:rPr>
        <w:t>計画承認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申請書を取り下げ、又は</w:t>
      </w:r>
      <w:r w:rsidR="00D67BA1" w:rsidRPr="008027CE">
        <w:rPr>
          <w:rFonts w:ascii="ＭＳ 明朝" w:eastAsia="ＭＳ 明朝" w:hAnsi="ＭＳ 明朝" w:cs="ＭＳ 明朝" w:hint="eastAsia"/>
          <w:kern w:val="0"/>
          <w:szCs w:val="21"/>
        </w:rPr>
        <w:t>計画承認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取消等の処分を受けても異存はありません。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 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年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月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日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所在地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            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幼稚園設置者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設置者名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                    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代表者名　　　　　　　　　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8372BB" w:rsidRPr="008027CE" w:rsidRDefault="008372BB" w:rsidP="003B197B">
      <w:pPr>
        <w:widowControl/>
        <w:jc w:val="left"/>
        <w:rPr>
          <w:rFonts w:ascii="ＭＳ Ｐ明朝" w:eastAsia="ＭＳ Ｐ明朝" w:hAnsi="ＭＳ Ｐ明朝"/>
          <w:szCs w:val="21"/>
        </w:rPr>
      </w:pPr>
      <w:r w:rsidRPr="008027CE">
        <w:rPr>
          <w:rFonts w:ascii="ＭＳ 明朝" w:eastAsia="ＭＳ 明朝" w:hAnsi="Times New Roman" w:cs="Times New Roman"/>
          <w:kern w:val="0"/>
          <w:szCs w:val="21"/>
        </w:rPr>
        <w:br w:type="page"/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Ｐ明朝" w:eastAsia="ＭＳ Ｐ明朝" w:hAnsi="ＭＳ Ｐ明朝"/>
          <w:szCs w:val="21"/>
        </w:rPr>
      </w:pPr>
      <w:r w:rsidRPr="008027CE">
        <w:rPr>
          <w:rFonts w:ascii="ＭＳ Ｐ明朝" w:eastAsia="ＭＳ Ｐ明朝" w:hAnsi="ＭＳ Ｐ明朝" w:hint="eastAsia"/>
          <w:szCs w:val="21"/>
        </w:rPr>
        <w:lastRenderedPageBreak/>
        <w:t>様式第８号-１１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１２　その他の添付書類</w:t>
      </w: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１）定員変更について議決のされた学校法人の理事会</w:t>
      </w:r>
      <w:r w:rsidR="00F13F02" w:rsidRPr="008027CE">
        <w:rPr>
          <w:rFonts w:ascii="ＭＳ 明朝" w:eastAsia="ＭＳ 明朝" w:hAnsi="ＭＳ 明朝" w:cs="ＭＳ 明朝" w:hint="eastAsia"/>
          <w:kern w:val="0"/>
          <w:szCs w:val="21"/>
        </w:rPr>
        <w:t>及び評議員会の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議事録の写し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  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宗教法人の場合は責任役員会議事録。その他の設置者の場合は不要。）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２）定員変更後の園則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３）幼稚園周辺半径２㎞圏内の地図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４）幼稚園の敷地全体の公図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５）園舎・運動場の配置図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６）園舎の平面図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/>
          <w:kern w:val="0"/>
          <w:szCs w:val="21"/>
        </w:rPr>
        <w:t xml:space="preserve">  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（７）運動場の求積図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ind w:left="708" w:hangingChars="337" w:hanging="708"/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　（８）幼稚園から半径２</w:t>
      </w:r>
      <w:r w:rsidRPr="008027CE">
        <w:rPr>
          <w:rFonts w:ascii="ＭＳ 明朝" w:eastAsia="ＭＳ 明朝" w:hAnsi="ＭＳ 明朝" w:cs="ＭＳ 明朝"/>
          <w:kern w:val="0"/>
          <w:szCs w:val="21"/>
        </w:rPr>
        <w:t>km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圏内にある私立幼稚園</w:t>
      </w:r>
      <w:r w:rsidR="00F13F02" w:rsidRPr="008027CE">
        <w:rPr>
          <w:rFonts w:ascii="ＭＳ 明朝" w:eastAsia="ＭＳ 明朝" w:hAnsi="ＭＳ 明朝" w:cs="ＭＳ 明朝" w:hint="eastAsia"/>
          <w:kern w:val="0"/>
          <w:szCs w:val="21"/>
        </w:rPr>
        <w:t>及び私立認定こども園の設置者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の同意書</w:t>
      </w:r>
      <w:r w:rsidR="00F13F02" w:rsidRPr="008027CE">
        <w:rPr>
          <w:rFonts w:ascii="ＭＳ 明朝" w:eastAsia="ＭＳ 明朝" w:hAnsi="ＭＳ 明朝" w:cs="ＭＳ 明朝" w:hint="eastAsia"/>
          <w:kern w:val="0"/>
          <w:szCs w:val="21"/>
        </w:rPr>
        <w:t>又</w:t>
      </w:r>
      <w:r w:rsidRPr="008027CE">
        <w:rPr>
          <w:rFonts w:ascii="ＭＳ 明朝" w:eastAsia="ＭＳ 明朝" w:hAnsi="ＭＳ 明朝" w:cs="ＭＳ 明朝" w:hint="eastAsia"/>
          <w:kern w:val="0"/>
          <w:szCs w:val="21"/>
        </w:rPr>
        <w:t>は当該地区の私立幼稚園協会の同意書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　（９）借地を含む全ての園地の登記簿謄本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　（１０）借地の使用（賃）貸借契約書の写し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　　　　（借地がない場合は不要）　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spacing w:line="362" w:lineRule="exact"/>
        <w:jc w:val="lef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8027CE">
        <w:rPr>
          <w:rFonts w:ascii="ＭＳ 明朝" w:eastAsia="ＭＳ 明朝" w:hAnsi="ＭＳ 明朝" w:cs="ＭＳ 明朝" w:hint="eastAsia"/>
          <w:kern w:val="0"/>
          <w:szCs w:val="21"/>
        </w:rPr>
        <w:t xml:space="preserve">　（１１）その他知事が必要と認める書類</w:t>
      </w: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Cs w:val="21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Pr="008027CE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8372BB" w:rsidRDefault="008372BB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</w:p>
    <w:p w:rsidR="00A1415A" w:rsidRPr="008027CE" w:rsidRDefault="00A1415A" w:rsidP="003B197B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Times New Roman" w:cs="Times New Roman"/>
          <w:spacing w:val="16"/>
          <w:kern w:val="0"/>
          <w:sz w:val="26"/>
          <w:szCs w:val="26"/>
        </w:rPr>
      </w:pPr>
      <w:bookmarkStart w:id="0" w:name="_GoBack"/>
      <w:bookmarkEnd w:id="0"/>
    </w:p>
    <w:sectPr w:rsidR="00A1415A" w:rsidRPr="008027CE" w:rsidSect="00DE32CE">
      <w:footnotePr>
        <w:numFmt w:val="decimalFullWidth"/>
      </w:footnotePr>
      <w:pgSz w:w="11906" w:h="16838" w:code="9"/>
      <w:pgMar w:top="851" w:right="1134" w:bottom="1134" w:left="1134" w:header="1134" w:footer="851" w:gutter="0"/>
      <w:pgNumType w:fmt="numberInDash" w:start="28"/>
      <w:cols w:space="720"/>
      <w:noEndnote/>
      <w:docGrid w:type="linesAndChars" w:linePitch="4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247" w:rsidRDefault="007C4247" w:rsidP="00B0083D">
      <w:r>
        <w:separator/>
      </w:r>
    </w:p>
  </w:endnote>
  <w:endnote w:type="continuationSeparator" w:id="0">
    <w:p w:rsidR="007C4247" w:rsidRDefault="007C4247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247" w:rsidRDefault="007C4247" w:rsidP="00B0083D">
      <w:r>
        <w:separator/>
      </w:r>
    </w:p>
  </w:footnote>
  <w:footnote w:type="continuationSeparator" w:id="0">
    <w:p w:rsidR="007C4247" w:rsidRDefault="007C4247" w:rsidP="00B00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hideSpellingErrors/>
  <w:defaultTabStop w:val="840"/>
  <w:drawingGridHorizontalSpacing w:val="105"/>
  <w:drawingGridVerticalSpacing w:val="20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22A9F"/>
    <w:rsid w:val="00023047"/>
    <w:rsid w:val="0003024E"/>
    <w:rsid w:val="00033F40"/>
    <w:rsid w:val="00037968"/>
    <w:rsid w:val="00044F80"/>
    <w:rsid w:val="0004753C"/>
    <w:rsid w:val="00053806"/>
    <w:rsid w:val="00061D99"/>
    <w:rsid w:val="0007071F"/>
    <w:rsid w:val="00073108"/>
    <w:rsid w:val="0007619D"/>
    <w:rsid w:val="00085598"/>
    <w:rsid w:val="000B5B6D"/>
    <w:rsid w:val="000B6921"/>
    <w:rsid w:val="000B7BB8"/>
    <w:rsid w:val="000C37EA"/>
    <w:rsid w:val="000C72A6"/>
    <w:rsid w:val="000D07A7"/>
    <w:rsid w:val="000D6E43"/>
    <w:rsid w:val="000D762A"/>
    <w:rsid w:val="000F7056"/>
    <w:rsid w:val="000F71B4"/>
    <w:rsid w:val="0010224F"/>
    <w:rsid w:val="001127F9"/>
    <w:rsid w:val="001206E1"/>
    <w:rsid w:val="0012362A"/>
    <w:rsid w:val="0013298A"/>
    <w:rsid w:val="00153DA0"/>
    <w:rsid w:val="0015557C"/>
    <w:rsid w:val="00173754"/>
    <w:rsid w:val="001756EF"/>
    <w:rsid w:val="001766F0"/>
    <w:rsid w:val="00181725"/>
    <w:rsid w:val="001954F2"/>
    <w:rsid w:val="001B07FF"/>
    <w:rsid w:val="001D0516"/>
    <w:rsid w:val="001D07D1"/>
    <w:rsid w:val="001D3D1B"/>
    <w:rsid w:val="001E078D"/>
    <w:rsid w:val="001E766B"/>
    <w:rsid w:val="00206606"/>
    <w:rsid w:val="00207785"/>
    <w:rsid w:val="00207C7A"/>
    <w:rsid w:val="002222A8"/>
    <w:rsid w:val="002331E6"/>
    <w:rsid w:val="00233548"/>
    <w:rsid w:val="002351A6"/>
    <w:rsid w:val="00245F2D"/>
    <w:rsid w:val="002512C6"/>
    <w:rsid w:val="00251D46"/>
    <w:rsid w:val="002543EB"/>
    <w:rsid w:val="0025488E"/>
    <w:rsid w:val="0026179C"/>
    <w:rsid w:val="002631CE"/>
    <w:rsid w:val="00271EC3"/>
    <w:rsid w:val="002907BC"/>
    <w:rsid w:val="002A669D"/>
    <w:rsid w:val="002B131C"/>
    <w:rsid w:val="002B5176"/>
    <w:rsid w:val="002C6C8E"/>
    <w:rsid w:val="002C730E"/>
    <w:rsid w:val="002D5EFD"/>
    <w:rsid w:val="002E0DEF"/>
    <w:rsid w:val="002E1D5E"/>
    <w:rsid w:val="002E40F2"/>
    <w:rsid w:val="002E4CAB"/>
    <w:rsid w:val="002E5146"/>
    <w:rsid w:val="002F1C4E"/>
    <w:rsid w:val="003034A3"/>
    <w:rsid w:val="003049C1"/>
    <w:rsid w:val="0030526B"/>
    <w:rsid w:val="00312157"/>
    <w:rsid w:val="00312BE3"/>
    <w:rsid w:val="00313990"/>
    <w:rsid w:val="00317037"/>
    <w:rsid w:val="00332995"/>
    <w:rsid w:val="00332DFA"/>
    <w:rsid w:val="00346EC1"/>
    <w:rsid w:val="00356569"/>
    <w:rsid w:val="003868FD"/>
    <w:rsid w:val="003A3E7E"/>
    <w:rsid w:val="003B197B"/>
    <w:rsid w:val="003B3EE4"/>
    <w:rsid w:val="003B6456"/>
    <w:rsid w:val="003C1B80"/>
    <w:rsid w:val="003E1636"/>
    <w:rsid w:val="003F7C75"/>
    <w:rsid w:val="0040536F"/>
    <w:rsid w:val="00405E6F"/>
    <w:rsid w:val="00406E92"/>
    <w:rsid w:val="004104B5"/>
    <w:rsid w:val="00413CDF"/>
    <w:rsid w:val="00415C3E"/>
    <w:rsid w:val="0042524F"/>
    <w:rsid w:val="00433574"/>
    <w:rsid w:val="004500A8"/>
    <w:rsid w:val="00457755"/>
    <w:rsid w:val="00461190"/>
    <w:rsid w:val="00486A53"/>
    <w:rsid w:val="004A20D1"/>
    <w:rsid w:val="004A2401"/>
    <w:rsid w:val="004C1E54"/>
    <w:rsid w:val="004C2B39"/>
    <w:rsid w:val="004D7D76"/>
    <w:rsid w:val="004E5E13"/>
    <w:rsid w:val="004F75B0"/>
    <w:rsid w:val="005131A0"/>
    <w:rsid w:val="005145EA"/>
    <w:rsid w:val="00515170"/>
    <w:rsid w:val="005501B6"/>
    <w:rsid w:val="00554E4B"/>
    <w:rsid w:val="00555A7D"/>
    <w:rsid w:val="00583737"/>
    <w:rsid w:val="005904E7"/>
    <w:rsid w:val="00594932"/>
    <w:rsid w:val="005B6604"/>
    <w:rsid w:val="005D3B6B"/>
    <w:rsid w:val="005D5BE3"/>
    <w:rsid w:val="005E66B0"/>
    <w:rsid w:val="005F11CA"/>
    <w:rsid w:val="00600B8D"/>
    <w:rsid w:val="0060237A"/>
    <w:rsid w:val="00636932"/>
    <w:rsid w:val="00637110"/>
    <w:rsid w:val="00653C50"/>
    <w:rsid w:val="00672F7C"/>
    <w:rsid w:val="006736FA"/>
    <w:rsid w:val="006C0FAC"/>
    <w:rsid w:val="006C449F"/>
    <w:rsid w:val="006D38D2"/>
    <w:rsid w:val="006D4099"/>
    <w:rsid w:val="006E6C21"/>
    <w:rsid w:val="006F36AC"/>
    <w:rsid w:val="006F3D7E"/>
    <w:rsid w:val="00703E18"/>
    <w:rsid w:val="00712641"/>
    <w:rsid w:val="00734022"/>
    <w:rsid w:val="00755F22"/>
    <w:rsid w:val="00756015"/>
    <w:rsid w:val="00760C37"/>
    <w:rsid w:val="0077111C"/>
    <w:rsid w:val="00771D27"/>
    <w:rsid w:val="00775A59"/>
    <w:rsid w:val="00782762"/>
    <w:rsid w:val="00784F39"/>
    <w:rsid w:val="00795051"/>
    <w:rsid w:val="007A5973"/>
    <w:rsid w:val="007B610B"/>
    <w:rsid w:val="007C2DD7"/>
    <w:rsid w:val="007C4247"/>
    <w:rsid w:val="007E69DB"/>
    <w:rsid w:val="007F045F"/>
    <w:rsid w:val="007F2742"/>
    <w:rsid w:val="008027CE"/>
    <w:rsid w:val="00802E6F"/>
    <w:rsid w:val="008149DA"/>
    <w:rsid w:val="00821315"/>
    <w:rsid w:val="008225F0"/>
    <w:rsid w:val="00830A55"/>
    <w:rsid w:val="00835B4F"/>
    <w:rsid w:val="00836AF9"/>
    <w:rsid w:val="008372BB"/>
    <w:rsid w:val="0084057E"/>
    <w:rsid w:val="008446E7"/>
    <w:rsid w:val="00873E7C"/>
    <w:rsid w:val="0087701E"/>
    <w:rsid w:val="00881964"/>
    <w:rsid w:val="0088249B"/>
    <w:rsid w:val="00892E72"/>
    <w:rsid w:val="008978A0"/>
    <w:rsid w:val="008B1293"/>
    <w:rsid w:val="008B4C40"/>
    <w:rsid w:val="008C64C3"/>
    <w:rsid w:val="008D7935"/>
    <w:rsid w:val="008D7EC8"/>
    <w:rsid w:val="008E16F8"/>
    <w:rsid w:val="008E5C0F"/>
    <w:rsid w:val="00901D31"/>
    <w:rsid w:val="0090336B"/>
    <w:rsid w:val="00910864"/>
    <w:rsid w:val="009264BA"/>
    <w:rsid w:val="00927CB9"/>
    <w:rsid w:val="00933FF0"/>
    <w:rsid w:val="009374EE"/>
    <w:rsid w:val="00943A47"/>
    <w:rsid w:val="00945824"/>
    <w:rsid w:val="00960DC2"/>
    <w:rsid w:val="009721D2"/>
    <w:rsid w:val="0097734B"/>
    <w:rsid w:val="0098389E"/>
    <w:rsid w:val="00996CE6"/>
    <w:rsid w:val="009A7E78"/>
    <w:rsid w:val="009C0634"/>
    <w:rsid w:val="009C400A"/>
    <w:rsid w:val="009C5A6C"/>
    <w:rsid w:val="009D0B46"/>
    <w:rsid w:val="009D2F67"/>
    <w:rsid w:val="009D615D"/>
    <w:rsid w:val="009F3513"/>
    <w:rsid w:val="009F7FC1"/>
    <w:rsid w:val="00A01D44"/>
    <w:rsid w:val="00A05CB4"/>
    <w:rsid w:val="00A1415A"/>
    <w:rsid w:val="00A20CB9"/>
    <w:rsid w:val="00A25138"/>
    <w:rsid w:val="00A27E18"/>
    <w:rsid w:val="00A46FFF"/>
    <w:rsid w:val="00A51316"/>
    <w:rsid w:val="00A532AA"/>
    <w:rsid w:val="00A56044"/>
    <w:rsid w:val="00A61CDB"/>
    <w:rsid w:val="00A657E6"/>
    <w:rsid w:val="00A65C6F"/>
    <w:rsid w:val="00A762B6"/>
    <w:rsid w:val="00AA1439"/>
    <w:rsid w:val="00AA7EA2"/>
    <w:rsid w:val="00AB3FA4"/>
    <w:rsid w:val="00AC27D5"/>
    <w:rsid w:val="00AD2FED"/>
    <w:rsid w:val="00AE1A5F"/>
    <w:rsid w:val="00AE1BD2"/>
    <w:rsid w:val="00AF0B52"/>
    <w:rsid w:val="00B004AE"/>
    <w:rsid w:val="00B0083D"/>
    <w:rsid w:val="00B1027D"/>
    <w:rsid w:val="00B24171"/>
    <w:rsid w:val="00B25717"/>
    <w:rsid w:val="00B272DB"/>
    <w:rsid w:val="00B339C5"/>
    <w:rsid w:val="00B371F2"/>
    <w:rsid w:val="00B6207D"/>
    <w:rsid w:val="00B64A6A"/>
    <w:rsid w:val="00B70A22"/>
    <w:rsid w:val="00B83F43"/>
    <w:rsid w:val="00BA24F4"/>
    <w:rsid w:val="00BD1B00"/>
    <w:rsid w:val="00BD3ADA"/>
    <w:rsid w:val="00BF3227"/>
    <w:rsid w:val="00C23712"/>
    <w:rsid w:val="00C23B0C"/>
    <w:rsid w:val="00C621F9"/>
    <w:rsid w:val="00C64045"/>
    <w:rsid w:val="00C6541C"/>
    <w:rsid w:val="00C94124"/>
    <w:rsid w:val="00CC004F"/>
    <w:rsid w:val="00CC62F3"/>
    <w:rsid w:val="00CD71C1"/>
    <w:rsid w:val="00CE0F4A"/>
    <w:rsid w:val="00CE4145"/>
    <w:rsid w:val="00CE7F65"/>
    <w:rsid w:val="00CF1848"/>
    <w:rsid w:val="00CF43CC"/>
    <w:rsid w:val="00D027E6"/>
    <w:rsid w:val="00D054BD"/>
    <w:rsid w:val="00D211FA"/>
    <w:rsid w:val="00D30267"/>
    <w:rsid w:val="00D31616"/>
    <w:rsid w:val="00D626A9"/>
    <w:rsid w:val="00D67BA1"/>
    <w:rsid w:val="00D73855"/>
    <w:rsid w:val="00D76760"/>
    <w:rsid w:val="00D82E38"/>
    <w:rsid w:val="00D87ED9"/>
    <w:rsid w:val="00DA065E"/>
    <w:rsid w:val="00DB20D8"/>
    <w:rsid w:val="00DB317D"/>
    <w:rsid w:val="00DB6361"/>
    <w:rsid w:val="00DC0C33"/>
    <w:rsid w:val="00DD2305"/>
    <w:rsid w:val="00DD7C1A"/>
    <w:rsid w:val="00DE32CE"/>
    <w:rsid w:val="00DE51E4"/>
    <w:rsid w:val="00DF1C77"/>
    <w:rsid w:val="00DF7CF6"/>
    <w:rsid w:val="00E0003A"/>
    <w:rsid w:val="00E02D44"/>
    <w:rsid w:val="00E11649"/>
    <w:rsid w:val="00E21EB9"/>
    <w:rsid w:val="00E240C4"/>
    <w:rsid w:val="00E24B74"/>
    <w:rsid w:val="00E25824"/>
    <w:rsid w:val="00E332C0"/>
    <w:rsid w:val="00E3420F"/>
    <w:rsid w:val="00E35DB2"/>
    <w:rsid w:val="00E40377"/>
    <w:rsid w:val="00E4356C"/>
    <w:rsid w:val="00E506BB"/>
    <w:rsid w:val="00E604E8"/>
    <w:rsid w:val="00E62E31"/>
    <w:rsid w:val="00E642AD"/>
    <w:rsid w:val="00E751E8"/>
    <w:rsid w:val="00E80978"/>
    <w:rsid w:val="00E80ECE"/>
    <w:rsid w:val="00E845A4"/>
    <w:rsid w:val="00E84ED5"/>
    <w:rsid w:val="00E850C0"/>
    <w:rsid w:val="00E85323"/>
    <w:rsid w:val="00EA2E0E"/>
    <w:rsid w:val="00EB3256"/>
    <w:rsid w:val="00EB3710"/>
    <w:rsid w:val="00ED363F"/>
    <w:rsid w:val="00F13F02"/>
    <w:rsid w:val="00F173BC"/>
    <w:rsid w:val="00F2170F"/>
    <w:rsid w:val="00F41E00"/>
    <w:rsid w:val="00F509EA"/>
    <w:rsid w:val="00F57017"/>
    <w:rsid w:val="00F749F4"/>
    <w:rsid w:val="00F75995"/>
    <w:rsid w:val="00F862C5"/>
    <w:rsid w:val="00FC1AA5"/>
    <w:rsid w:val="00FC1F06"/>
    <w:rsid w:val="00FC7536"/>
    <w:rsid w:val="00FE24B8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24B5-95A7-47B1-998C-65FD6088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1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事課 中原</dc:creator>
  <cp:keywords/>
  <dc:description/>
  <cp:lastModifiedBy>埼玉県</cp:lastModifiedBy>
  <cp:revision>94</cp:revision>
  <cp:lastPrinted>2021-02-15T00:24:00Z</cp:lastPrinted>
  <dcterms:created xsi:type="dcterms:W3CDTF">2021-02-01T11:31:00Z</dcterms:created>
  <dcterms:modified xsi:type="dcterms:W3CDTF">2021-03-04T23:20:00Z</dcterms:modified>
</cp:coreProperties>
</file>